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F" w:rsidRDefault="007D30BF" w:rsidP="007D30BF">
      <w:pPr>
        <w:pStyle w:val="Textoindependiente"/>
        <w:ind w:left="13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 wp14:anchorId="637D1DB4" wp14:editId="51E964EC">
            <wp:extent cx="3553019" cy="11852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019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BF" w:rsidRDefault="007D30BF" w:rsidP="007D30BF">
      <w:pPr>
        <w:pStyle w:val="Textoindependiente"/>
        <w:spacing w:before="11"/>
        <w:rPr>
          <w:rFonts w:ascii="Times New Roman"/>
          <w:sz w:val="6"/>
        </w:rPr>
      </w:pPr>
    </w:p>
    <w:p w:rsidR="007D30BF" w:rsidRDefault="007D30BF" w:rsidP="007D30BF">
      <w:pPr>
        <w:jc w:val="center"/>
        <w:rPr>
          <w:b/>
          <w:sz w:val="28"/>
        </w:rPr>
      </w:pPr>
      <w:r w:rsidRPr="00E601AD">
        <w:rPr>
          <w:b/>
          <w:sz w:val="28"/>
        </w:rPr>
        <w:t>UNIVERSIDAD TECNOLÓGICA DE LA SELVA</w:t>
      </w:r>
    </w:p>
    <w:p w:rsidR="007D30BF" w:rsidRPr="00E601AD" w:rsidRDefault="007D30BF" w:rsidP="007D30BF">
      <w:pPr>
        <w:jc w:val="center"/>
        <w:rPr>
          <w:b/>
        </w:rPr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División:</w:t>
      </w:r>
    </w:p>
    <w:p w:rsidR="007D30BF" w:rsidRDefault="007D30BF" w:rsidP="007D30BF">
      <w:pPr>
        <w:jc w:val="center"/>
      </w:pPr>
      <w:r w:rsidRPr="00E601AD">
        <w:t>Tecnologías de la información</w:t>
      </w:r>
    </w:p>
    <w:p w:rsidR="007D30BF" w:rsidRPr="00E601AD" w:rsidRDefault="007D30BF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Carrera:</w:t>
      </w:r>
    </w:p>
    <w:p w:rsidR="007D30BF" w:rsidRDefault="007D30BF" w:rsidP="007D30BF">
      <w:pPr>
        <w:jc w:val="center"/>
      </w:pPr>
      <w:r w:rsidRPr="00E601AD">
        <w:t>Desarrollo de Software Multiplataforma</w:t>
      </w:r>
    </w:p>
    <w:p w:rsidR="007D30BF" w:rsidRPr="00E601AD" w:rsidRDefault="007D30BF" w:rsidP="007D30BF">
      <w:pPr>
        <w:jc w:val="center"/>
      </w:pPr>
    </w:p>
    <w:p w:rsidR="007D30BF" w:rsidRDefault="007D30BF" w:rsidP="007D30BF">
      <w:pPr>
        <w:jc w:val="center"/>
      </w:pPr>
      <w:r w:rsidRPr="00E601AD">
        <w:rPr>
          <w:b/>
        </w:rPr>
        <w:t>Materia:</w:t>
      </w:r>
    </w:p>
    <w:p w:rsidR="007D30BF" w:rsidRDefault="00F25AF6" w:rsidP="007D30BF">
      <w:pPr>
        <w:jc w:val="center"/>
      </w:pPr>
      <w:r>
        <w:t>Metodologías para el desarrollo de proyectos</w:t>
      </w:r>
    </w:p>
    <w:p w:rsidR="00F25AF6" w:rsidRPr="00E601AD" w:rsidRDefault="00F25AF6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Unidad Temática:</w:t>
      </w:r>
    </w:p>
    <w:p w:rsidR="007D30BF" w:rsidRDefault="000B1624" w:rsidP="000B1624">
      <w:pPr>
        <w:jc w:val="center"/>
      </w:pPr>
      <w:r>
        <w:t>II. Metodologías de desarrollo</w:t>
      </w:r>
    </w:p>
    <w:p w:rsidR="000B1624" w:rsidRPr="00E601AD" w:rsidRDefault="000B1624" w:rsidP="000B1624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Tema del trabajo:</w:t>
      </w:r>
    </w:p>
    <w:p w:rsidR="007D30BF" w:rsidRDefault="00F25AF6" w:rsidP="007D30BF">
      <w:pPr>
        <w:pStyle w:val="Textoindependiente"/>
        <w:spacing w:before="1"/>
        <w:jc w:val="center"/>
      </w:pPr>
      <w:r>
        <w:t>Mapa conceptual</w:t>
      </w:r>
    </w:p>
    <w:p w:rsidR="007D30BF" w:rsidRDefault="007D30BF" w:rsidP="007D30BF">
      <w:pPr>
        <w:pStyle w:val="Textoindependiente"/>
        <w:spacing w:before="1"/>
        <w:jc w:val="center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3543"/>
      </w:tblGrid>
      <w:tr w:rsidR="007D30BF" w:rsidTr="001D7841">
        <w:trPr>
          <w:trHeight w:val="414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ind w:right="454"/>
              <w:jc w:val="center"/>
              <w:rPr>
                <w:b/>
              </w:rPr>
            </w:pPr>
            <w:r>
              <w:rPr>
                <w:b/>
              </w:rPr>
              <w:t>Nombre del alumno: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ind w:left="1202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7D30BF" w:rsidTr="001D7841">
        <w:trPr>
          <w:trHeight w:val="415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spacing w:line="274" w:lineRule="exact"/>
              <w:ind w:right="460"/>
              <w:jc w:val="center"/>
            </w:pPr>
            <w:r>
              <w:t>Leonardo Antonio Guillén Navarro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spacing w:line="274" w:lineRule="exact"/>
              <w:ind w:left="1166"/>
            </w:pPr>
            <w:r>
              <w:t>091910039</w:t>
            </w:r>
          </w:p>
        </w:tc>
      </w:tr>
    </w:tbl>
    <w:p w:rsidR="007D30BF" w:rsidRDefault="007D30BF" w:rsidP="007D30BF">
      <w:pPr>
        <w:pStyle w:val="Textoindependiente"/>
        <w:spacing w:before="8"/>
        <w:jc w:val="center"/>
        <w:rPr>
          <w:sz w:val="35"/>
        </w:rPr>
      </w:pP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  <w:r>
        <w:rPr>
          <w:b/>
        </w:rPr>
        <w:t>Grado:</w:t>
      </w:r>
      <w:r>
        <w:rPr>
          <w:b/>
          <w:spacing w:val="-1"/>
        </w:rPr>
        <w:t xml:space="preserve"> </w:t>
      </w:r>
      <w:r w:rsidR="00F25AF6">
        <w:t>7</w:t>
      </w:r>
      <w:r>
        <w:rPr>
          <w:b/>
        </w:rPr>
        <w:t>°</w:t>
      </w:r>
      <w:r>
        <w:rPr>
          <w:b/>
        </w:rPr>
        <w:tab/>
        <w:t>Turno:</w:t>
      </w:r>
      <w:r>
        <w:rPr>
          <w:b/>
          <w:spacing w:val="1"/>
        </w:rPr>
        <w:t xml:space="preserve"> </w:t>
      </w:r>
      <w:r>
        <w:t>Matutino</w:t>
      </w:r>
      <w:r>
        <w:tab/>
      </w:r>
      <w:r>
        <w:rPr>
          <w:b/>
        </w:rPr>
        <w:t>Grupo:</w:t>
      </w:r>
      <w:r>
        <w:rPr>
          <w:b/>
          <w:spacing w:val="2"/>
        </w:rPr>
        <w:t xml:space="preserve"> </w:t>
      </w:r>
      <w:r>
        <w:t>A</w:t>
      </w: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Nombre del profesor:</w:t>
      </w:r>
    </w:p>
    <w:p w:rsidR="007D30BF" w:rsidRDefault="00F25AF6" w:rsidP="007D30BF">
      <w:pPr>
        <w:jc w:val="center"/>
      </w:pPr>
      <w:r>
        <w:t>Magnolia Noemí Hernández Gutiérrez</w:t>
      </w:r>
    </w:p>
    <w:p w:rsidR="00F25AF6" w:rsidRPr="00E601AD" w:rsidRDefault="00F25AF6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Lugar y Fecha de entrega:</w:t>
      </w:r>
    </w:p>
    <w:p w:rsidR="00ED45E0" w:rsidRDefault="000B1624" w:rsidP="007D30BF">
      <w:pPr>
        <w:jc w:val="center"/>
        <w:sectPr w:rsidR="00ED45E0" w:rsidSect="00E601AD">
          <w:footerReference w:type="default" r:id="rId8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  <w:r>
        <w:t>Ocosingo, Chiapas, 08</w:t>
      </w:r>
      <w:r w:rsidR="007D30BF">
        <w:t xml:space="preserve"> de </w:t>
      </w:r>
      <w:r>
        <w:t>Octu</w:t>
      </w:r>
      <w:r w:rsidR="00F25AF6">
        <w:t>bre</w:t>
      </w:r>
      <w:r w:rsidR="00E46F4C">
        <w:t xml:space="preserve"> de 2021</w:t>
      </w:r>
    </w:p>
    <w:p w:rsidR="00ED45E0" w:rsidRPr="00F41F4B" w:rsidRDefault="00F41F4B" w:rsidP="00F41F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lastRenderedPageBreak/>
        <w:t>PRUEBAS</w:t>
      </w:r>
    </w:p>
    <w:p w:rsidR="00D0722D" w:rsidRDefault="007F7F95">
      <w:r>
        <w:rPr>
          <w:noProof/>
          <w:lang w:val="es-MX" w:eastAsia="es-MX" w:bidi="ar-SA"/>
        </w:rPr>
        <w:drawing>
          <wp:inline distT="0" distB="0" distL="0" distR="0" wp14:anchorId="244E4CDF" wp14:editId="4CFEA29F">
            <wp:extent cx="8933750" cy="2773680"/>
            <wp:effectExtent l="0" t="0" r="127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9446" cy="27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4B" w:rsidRDefault="00F41F4B"/>
    <w:p w:rsidR="00F41F4B" w:rsidRPr="00F41F4B" w:rsidRDefault="00F41F4B" w:rsidP="00F41F4B"/>
    <w:p w:rsidR="00F41F4B" w:rsidRDefault="00394050" w:rsidP="00F41F4B">
      <w:r>
        <w:rPr>
          <w:noProof/>
          <w:lang w:val="es-MX" w:eastAsia="es-MX" w:bidi="ar-SA"/>
        </w:rPr>
        <w:drawing>
          <wp:inline distT="0" distB="0" distL="0" distR="0" wp14:anchorId="7813A1F2" wp14:editId="768713D0">
            <wp:extent cx="8258810" cy="1276985"/>
            <wp:effectExtent l="19050" t="19050" r="27940" b="184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27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F4B" w:rsidRPr="00F41F4B" w:rsidRDefault="00394050" w:rsidP="00F41F4B">
      <w:bookmarkStart w:id="0" w:name="_GoBack"/>
      <w:bookmarkEnd w:id="0"/>
      <w:r>
        <w:rPr>
          <w:noProof/>
          <w:lang w:val="es-MX" w:eastAsia="es-MX" w:bidi="ar-SA"/>
        </w:rPr>
        <w:drawing>
          <wp:anchor distT="0" distB="0" distL="114300" distR="114300" simplePos="0" relativeHeight="251670528" behindDoc="1" locked="0" layoutInCell="1" allowOverlap="1" wp14:anchorId="69EAA394" wp14:editId="699256CE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8258810" cy="781685"/>
            <wp:effectExtent l="0" t="0" r="8890" b="0"/>
            <wp:wrapTight wrapText="bothSides">
              <wp:wrapPolygon edited="0">
                <wp:start x="0" y="0"/>
                <wp:lineTo x="0" y="21056"/>
                <wp:lineTo x="21573" y="21056"/>
                <wp:lineTo x="2157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4B" w:rsidRDefault="00F41F4B" w:rsidP="00F41F4B"/>
    <w:p w:rsidR="00F41F4B" w:rsidRDefault="00F41F4B" w:rsidP="00F41F4B"/>
    <w:p w:rsidR="00F02C0D" w:rsidRDefault="00B21B34" w:rsidP="00F41F4B">
      <w:pPr>
        <w:tabs>
          <w:tab w:val="left" w:pos="11868"/>
        </w:tabs>
      </w:pPr>
      <w:r>
        <w:rPr>
          <w:noProof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2D5E6C4F" wp14:editId="1A6DE306">
            <wp:simplePos x="0" y="0"/>
            <wp:positionH relativeFrom="page">
              <wp:posOffset>6659880</wp:posOffset>
            </wp:positionH>
            <wp:positionV relativeFrom="paragraph">
              <wp:posOffset>0</wp:posOffset>
            </wp:positionV>
            <wp:extent cx="3118485" cy="2209800"/>
            <wp:effectExtent l="0" t="0" r="5715" b="0"/>
            <wp:wrapTight wrapText="bothSides">
              <wp:wrapPolygon edited="0">
                <wp:start x="0" y="0"/>
                <wp:lineTo x="0" y="21414"/>
                <wp:lineTo x="21508" y="21414"/>
                <wp:lineTo x="2150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/>
                    <a:stretch/>
                  </pic:blipFill>
                  <pic:spPr bwMode="auto">
                    <a:xfrm>
                      <a:off x="0" y="0"/>
                      <a:ext cx="311848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1" locked="0" layoutInCell="1" allowOverlap="1" wp14:anchorId="04AB2C3C" wp14:editId="35CC9F1D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284734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88" y="21500"/>
                <wp:lineTo x="213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3320" b="-1"/>
                    <a:stretch/>
                  </pic:blipFill>
                  <pic:spPr bwMode="auto">
                    <a:xfrm>
                      <a:off x="0" y="0"/>
                      <a:ext cx="28473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61312" behindDoc="1" locked="0" layoutInCell="1" allowOverlap="1" wp14:anchorId="0600E08C" wp14:editId="6AB3197F">
            <wp:simplePos x="0" y="0"/>
            <wp:positionH relativeFrom="column">
              <wp:posOffset>-313055</wp:posOffset>
            </wp:positionH>
            <wp:positionV relativeFrom="paragraph">
              <wp:posOffset>7620</wp:posOffset>
            </wp:positionV>
            <wp:extent cx="2545080" cy="1569720"/>
            <wp:effectExtent l="0" t="0" r="7620" b="0"/>
            <wp:wrapTight wrapText="bothSides">
              <wp:wrapPolygon edited="0">
                <wp:start x="0" y="0"/>
                <wp:lineTo x="0" y="21233"/>
                <wp:lineTo x="21503" y="21233"/>
                <wp:lineTo x="2150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14710" r="10188" b="11390"/>
                    <a:stretch/>
                  </pic:blipFill>
                  <pic:spPr bwMode="auto">
                    <a:xfrm>
                      <a:off x="0" y="0"/>
                      <a:ext cx="254508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4B">
        <w:tab/>
      </w:r>
    </w:p>
    <w:p w:rsidR="00F41F4B" w:rsidRDefault="00F41F4B" w:rsidP="00F41F4B">
      <w:pPr>
        <w:tabs>
          <w:tab w:val="left" w:pos="11868"/>
        </w:tabs>
      </w:pPr>
    </w:p>
    <w:p w:rsidR="00F41F4B" w:rsidRDefault="00B21B34" w:rsidP="00F41F4B">
      <w:pPr>
        <w:tabs>
          <w:tab w:val="left" w:pos="11868"/>
        </w:tabs>
      </w:pPr>
      <w:r>
        <w:rPr>
          <w:noProof/>
          <w:lang w:val="es-MX" w:eastAsia="es-MX" w:bidi="ar-SA"/>
        </w:rPr>
        <w:drawing>
          <wp:anchor distT="0" distB="0" distL="114300" distR="114300" simplePos="0" relativeHeight="251662336" behindDoc="1" locked="0" layoutInCell="1" allowOverlap="1" wp14:anchorId="07A16782" wp14:editId="560C9AC0">
            <wp:simplePos x="0" y="0"/>
            <wp:positionH relativeFrom="column">
              <wp:posOffset>426085</wp:posOffset>
            </wp:positionH>
            <wp:positionV relativeFrom="paragraph">
              <wp:posOffset>110490</wp:posOffset>
            </wp:positionV>
            <wp:extent cx="31908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6" y="21400"/>
                <wp:lineTo x="2153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9E2" w:rsidRDefault="00B21B34" w:rsidP="00F41F4B">
      <w:pPr>
        <w:tabs>
          <w:tab w:val="left" w:pos="11868"/>
        </w:tabs>
      </w:pPr>
      <w:r>
        <w:rPr>
          <w:noProof/>
          <w:lang w:val="es-MX" w:eastAsia="es-MX" w:bidi="ar-SA"/>
        </w:rPr>
        <w:drawing>
          <wp:anchor distT="0" distB="0" distL="114300" distR="114300" simplePos="0" relativeHeight="251663360" behindDoc="1" locked="0" layoutInCell="1" allowOverlap="1" wp14:anchorId="3E1FF514" wp14:editId="6B09DD40">
            <wp:simplePos x="0" y="0"/>
            <wp:positionH relativeFrom="column">
              <wp:posOffset>4236085</wp:posOffset>
            </wp:positionH>
            <wp:positionV relativeFrom="paragraph">
              <wp:posOffset>9525</wp:posOffset>
            </wp:positionV>
            <wp:extent cx="352806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60" y="21400"/>
                <wp:lineTo x="2146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5" t="11721" r="2243" b="9158"/>
                    <a:stretch/>
                  </pic:blipFill>
                  <pic:spPr bwMode="auto">
                    <a:xfrm>
                      <a:off x="0" y="0"/>
                      <a:ext cx="352806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34" w:rsidRDefault="00B21B34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3269E2" w:rsidRDefault="00B21B34" w:rsidP="00F41F4B">
      <w:pPr>
        <w:tabs>
          <w:tab w:val="left" w:pos="11868"/>
        </w:tabs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64384" behindDoc="1" locked="0" layoutInCell="1" allowOverlap="1" wp14:anchorId="78A114EC" wp14:editId="56ACA396">
            <wp:simplePos x="0" y="0"/>
            <wp:positionH relativeFrom="column">
              <wp:posOffset>3893185</wp:posOffset>
            </wp:positionH>
            <wp:positionV relativeFrom="paragraph">
              <wp:posOffset>718185</wp:posOffset>
            </wp:positionV>
            <wp:extent cx="41814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inline distT="0" distB="0" distL="0" distR="0" wp14:anchorId="765080BB" wp14:editId="0967791A">
            <wp:extent cx="3162300" cy="23298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54" t="-2867" r="2637" b="5418"/>
                    <a:stretch/>
                  </pic:blipFill>
                  <pic:spPr bwMode="auto">
                    <a:xfrm>
                      <a:off x="0" y="0"/>
                      <a:ext cx="3162300" cy="23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B34" w:rsidRDefault="00B21B34" w:rsidP="00F41F4B">
      <w:pPr>
        <w:tabs>
          <w:tab w:val="left" w:pos="11868"/>
        </w:tabs>
      </w:pPr>
    </w:p>
    <w:p w:rsidR="00B21B34" w:rsidRDefault="00B21B34" w:rsidP="00B21B34">
      <w:pPr>
        <w:tabs>
          <w:tab w:val="left" w:pos="11868"/>
        </w:tabs>
        <w:jc w:val="center"/>
      </w:pPr>
      <w:r>
        <w:rPr>
          <w:noProof/>
          <w:lang w:val="es-MX" w:eastAsia="es-MX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41814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Pr="00B21B34" w:rsidRDefault="00B21B34" w:rsidP="00B21B34"/>
    <w:p w:rsidR="00B21B34" w:rsidRDefault="00B21B34" w:rsidP="00B21B34"/>
    <w:p w:rsidR="00B21B34" w:rsidRDefault="00B21B34" w:rsidP="00B21B34">
      <w:pPr>
        <w:tabs>
          <w:tab w:val="left" w:pos="4080"/>
        </w:tabs>
      </w:pPr>
      <w:r>
        <w:tab/>
      </w:r>
    </w:p>
    <w:p w:rsidR="00B21B34" w:rsidRDefault="00B21B34" w:rsidP="00B21B34">
      <w:pPr>
        <w:tabs>
          <w:tab w:val="left" w:pos="4080"/>
        </w:tabs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66432" behindDoc="1" locked="0" layoutInCell="1" allowOverlap="1" wp14:anchorId="60A209F6" wp14:editId="4364FD1B">
            <wp:simplePos x="0" y="0"/>
            <wp:positionH relativeFrom="column">
              <wp:posOffset>3885565</wp:posOffset>
            </wp:positionH>
            <wp:positionV relativeFrom="paragraph">
              <wp:posOffset>9525</wp:posOffset>
            </wp:positionV>
            <wp:extent cx="32385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73" y="21396"/>
                <wp:lineTo x="2147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inline distT="0" distB="0" distL="0" distR="0" wp14:anchorId="10FB1B39" wp14:editId="0C500F0F">
            <wp:extent cx="3238500" cy="2009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95" w:rsidRDefault="007F7F95" w:rsidP="00B21B34">
      <w:pPr>
        <w:tabs>
          <w:tab w:val="left" w:pos="4080"/>
        </w:tabs>
      </w:pPr>
    </w:p>
    <w:p w:rsidR="007F7F95" w:rsidRPr="007F7F95" w:rsidRDefault="007F7F95" w:rsidP="007F7F95">
      <w:r>
        <w:rPr>
          <w:noProof/>
          <w:lang w:val="es-MX" w:eastAsia="es-MX" w:bidi="ar-SA"/>
        </w:rPr>
        <w:drawing>
          <wp:anchor distT="0" distB="0" distL="114300" distR="114300" simplePos="0" relativeHeight="251667456" behindDoc="1" locked="0" layoutInCell="1" allowOverlap="1" wp14:anchorId="08E84032" wp14:editId="50F37755">
            <wp:simplePos x="0" y="0"/>
            <wp:positionH relativeFrom="margin">
              <wp:posOffset>83185</wp:posOffset>
            </wp:positionH>
            <wp:positionV relativeFrom="paragraph">
              <wp:posOffset>207645</wp:posOffset>
            </wp:positionV>
            <wp:extent cx="3552825" cy="2055495"/>
            <wp:effectExtent l="0" t="0" r="9525" b="1905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1" t="8171"/>
                    <a:stretch/>
                  </pic:blipFill>
                  <pic:spPr bwMode="auto">
                    <a:xfrm>
                      <a:off x="0" y="0"/>
                      <a:ext cx="3552825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68480" behindDoc="1" locked="0" layoutInCell="1" allowOverlap="1" wp14:anchorId="63558859" wp14:editId="635C9E63">
            <wp:simplePos x="0" y="0"/>
            <wp:positionH relativeFrom="column">
              <wp:posOffset>3877945</wp:posOffset>
            </wp:positionH>
            <wp:positionV relativeFrom="paragraph">
              <wp:posOffset>146685</wp:posOffset>
            </wp:positionV>
            <wp:extent cx="4587240" cy="1275080"/>
            <wp:effectExtent l="0" t="0" r="3810" b="1270"/>
            <wp:wrapTight wrapText="bothSides">
              <wp:wrapPolygon edited="0">
                <wp:start x="0" y="0"/>
                <wp:lineTo x="0" y="21299"/>
                <wp:lineTo x="21528" y="21299"/>
                <wp:lineTo x="2152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95" w:rsidRPr="007F7F95" w:rsidRDefault="007F7F95" w:rsidP="007F7F95">
      <w:r>
        <w:rPr>
          <w:noProof/>
          <w:lang w:val="es-MX" w:eastAsia="es-MX" w:bidi="ar-SA"/>
        </w:rPr>
        <w:drawing>
          <wp:anchor distT="0" distB="0" distL="114300" distR="114300" simplePos="0" relativeHeight="251669504" behindDoc="1" locked="0" layoutInCell="1" allowOverlap="1" wp14:anchorId="59314A5B" wp14:editId="52FE6B56">
            <wp:simplePos x="0" y="0"/>
            <wp:positionH relativeFrom="column">
              <wp:posOffset>4411345</wp:posOffset>
            </wp:positionH>
            <wp:positionV relativeFrom="paragraph">
              <wp:posOffset>1524635</wp:posOffset>
            </wp:positionV>
            <wp:extent cx="3321050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435" y="21471"/>
                <wp:lineTo x="21435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r="-1"/>
                    <a:stretch/>
                  </pic:blipFill>
                  <pic:spPr bwMode="auto">
                    <a:xfrm>
                      <a:off x="0" y="0"/>
                      <a:ext cx="3321050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95" w:rsidRPr="007F7F95" w:rsidRDefault="007F7F95" w:rsidP="007F7F95"/>
    <w:p w:rsidR="007F7F95" w:rsidRPr="007F7F95" w:rsidRDefault="007F7F95" w:rsidP="007F7F95"/>
    <w:p w:rsidR="007F7F95" w:rsidRPr="007F7F95" w:rsidRDefault="007F7F95" w:rsidP="007F7F95"/>
    <w:p w:rsidR="007F7F95" w:rsidRPr="007F7F95" w:rsidRDefault="007F7F95" w:rsidP="007F7F95"/>
    <w:p w:rsidR="007F7F95" w:rsidRDefault="007F7F95" w:rsidP="007F7F95"/>
    <w:p w:rsidR="007F7F95" w:rsidRDefault="007F7F95" w:rsidP="007F7F95"/>
    <w:p w:rsidR="00B21B34" w:rsidRPr="007F7F95" w:rsidRDefault="00B21B34" w:rsidP="007F7F95">
      <w:pPr>
        <w:ind w:firstLine="708"/>
      </w:pPr>
    </w:p>
    <w:sectPr w:rsidR="00B21B34" w:rsidRPr="007F7F95" w:rsidSect="00ED45E0">
      <w:headerReference w:type="default" r:id="rId2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EE" w:rsidRDefault="00EE75EE">
      <w:r>
        <w:separator/>
      </w:r>
    </w:p>
  </w:endnote>
  <w:endnote w:type="continuationSeparator" w:id="0">
    <w:p w:rsidR="00EE75EE" w:rsidRDefault="00EE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AD" w:rsidRDefault="00EE75EE">
    <w:pPr>
      <w:pStyle w:val="Piedepgina"/>
      <w:jc w:val="center"/>
    </w:pPr>
  </w:p>
  <w:p w:rsidR="00E601AD" w:rsidRDefault="00EE7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EE" w:rsidRDefault="00EE75EE">
      <w:r>
        <w:separator/>
      </w:r>
    </w:p>
  </w:footnote>
  <w:footnote w:type="continuationSeparator" w:id="0">
    <w:p w:rsidR="00EE75EE" w:rsidRDefault="00EE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E0" w:rsidRDefault="00ED45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F"/>
    <w:rsid w:val="000B1624"/>
    <w:rsid w:val="002F6757"/>
    <w:rsid w:val="003269E2"/>
    <w:rsid w:val="00394050"/>
    <w:rsid w:val="007D30BF"/>
    <w:rsid w:val="007F7F95"/>
    <w:rsid w:val="009146F4"/>
    <w:rsid w:val="009B0AF1"/>
    <w:rsid w:val="00B21B34"/>
    <w:rsid w:val="00B941B8"/>
    <w:rsid w:val="00D0722D"/>
    <w:rsid w:val="00E46F4C"/>
    <w:rsid w:val="00ED45E0"/>
    <w:rsid w:val="00EE75EE"/>
    <w:rsid w:val="00F02C0D"/>
    <w:rsid w:val="00F25AF6"/>
    <w:rsid w:val="00F41F4B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36B7"/>
  <w15:chartTrackingRefBased/>
  <w15:docId w15:val="{657B79D3-D3DE-4242-9AD1-5793AC32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0B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30BF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0B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30BF"/>
    <w:pPr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7D3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BF"/>
    <w:rPr>
      <w:rFonts w:ascii="Arial" w:eastAsia="Arial" w:hAnsi="Arial" w:cs="Arial"/>
      <w:sz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D45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5E0"/>
    <w:rPr>
      <w:rFonts w:ascii="Arial" w:eastAsia="Arial" w:hAnsi="Arial" w:cs="Arial"/>
      <w:sz w:val="24"/>
      <w:lang w:val="es-ES" w:eastAsia="es-ES" w:bidi="es-ES"/>
    </w:rPr>
  </w:style>
  <w:style w:type="paragraph" w:styleId="Sinespaciado">
    <w:name w:val="No Spacing"/>
    <w:uiPriority w:val="1"/>
    <w:qFormat/>
    <w:rsid w:val="00F41F4B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F2EE-4DDB-491D-A1C5-4137A759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ina</dc:creator>
  <cp:keywords/>
  <dc:description/>
  <cp:lastModifiedBy>Leonardo Guina</cp:lastModifiedBy>
  <cp:revision>9</cp:revision>
  <cp:lastPrinted>2021-10-08T19:18:00Z</cp:lastPrinted>
  <dcterms:created xsi:type="dcterms:W3CDTF">2021-09-02T20:52:00Z</dcterms:created>
  <dcterms:modified xsi:type="dcterms:W3CDTF">2021-10-08T19:24:00Z</dcterms:modified>
</cp:coreProperties>
</file>